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97E91" w14:paraId="73E999A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BF248A" w14:textId="77777777" w:rsidR="00602F7D" w:rsidRPr="00097E9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97E91" w14:paraId="6F97F90C" w14:textId="77777777" w:rsidTr="002643B3">
        <w:trPr>
          <w:trHeight w:val="290"/>
        </w:trPr>
        <w:tc>
          <w:tcPr>
            <w:tcW w:w="1234" w:type="pct"/>
          </w:tcPr>
          <w:p w14:paraId="63B85523" w14:textId="77777777" w:rsidR="0000007A" w:rsidRPr="00097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05D8" w14:textId="77777777" w:rsidR="0000007A" w:rsidRPr="00097E91" w:rsidRDefault="0094600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2788B" w:rsidRPr="00097E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="00F2788B" w:rsidRPr="00097E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97E91" w14:paraId="5FDB0603" w14:textId="77777777" w:rsidTr="002643B3">
        <w:trPr>
          <w:trHeight w:val="290"/>
        </w:trPr>
        <w:tc>
          <w:tcPr>
            <w:tcW w:w="1234" w:type="pct"/>
          </w:tcPr>
          <w:p w14:paraId="343A2970" w14:textId="77777777" w:rsidR="0000007A" w:rsidRPr="00097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6CB4" w14:textId="77777777" w:rsidR="0000007A" w:rsidRPr="00097E91" w:rsidRDefault="009E197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50662</w:t>
            </w:r>
          </w:p>
        </w:tc>
      </w:tr>
      <w:tr w:rsidR="0000007A" w:rsidRPr="00097E91" w14:paraId="155116F7" w14:textId="77777777" w:rsidTr="002643B3">
        <w:trPr>
          <w:trHeight w:val="650"/>
        </w:trPr>
        <w:tc>
          <w:tcPr>
            <w:tcW w:w="1234" w:type="pct"/>
          </w:tcPr>
          <w:p w14:paraId="70828C03" w14:textId="77777777" w:rsidR="0000007A" w:rsidRPr="00097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30A5" w14:textId="77777777" w:rsidR="0000007A" w:rsidRPr="00097E91" w:rsidRDefault="002B343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sz w:val="20"/>
                <w:szCs w:val="20"/>
                <w:lang w:val="en-GB"/>
              </w:rPr>
              <w:t>Antibacterial potential of aqueous and hydro-ethanolic extracts of four plants against pathogens present in the poultry industry</w:t>
            </w:r>
          </w:p>
        </w:tc>
      </w:tr>
      <w:tr w:rsidR="00CF0BBB" w:rsidRPr="00097E91" w14:paraId="55DEC26A" w14:textId="77777777" w:rsidTr="002643B3">
        <w:trPr>
          <w:trHeight w:val="332"/>
        </w:trPr>
        <w:tc>
          <w:tcPr>
            <w:tcW w:w="1234" w:type="pct"/>
          </w:tcPr>
          <w:p w14:paraId="62EAC038" w14:textId="77777777" w:rsidR="00CF0BBB" w:rsidRPr="00097E9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10EA" w14:textId="77777777" w:rsidR="00CF0BBB" w:rsidRPr="00097E9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05205AF" w14:textId="4724CD2D" w:rsidR="00112654" w:rsidRPr="00097E91" w:rsidRDefault="00112654" w:rsidP="001126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12654" w:rsidRPr="00097E91" w14:paraId="0394C86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B0B73B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97E9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97E9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772362A" w14:textId="77777777" w:rsidR="00112654" w:rsidRPr="00097E9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097E91" w14:paraId="6C31DAFF" w14:textId="77777777">
        <w:tc>
          <w:tcPr>
            <w:tcW w:w="1265" w:type="pct"/>
            <w:noWrap/>
          </w:tcPr>
          <w:p w14:paraId="7DD97E91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BD98EBE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97E91">
              <w:rPr>
                <w:rFonts w:ascii="Arial" w:hAnsi="Arial" w:cs="Arial"/>
                <w:lang w:val="en-GB"/>
              </w:rPr>
              <w:t>Reviewer’s comment</w:t>
            </w:r>
          </w:p>
          <w:p w14:paraId="0445D17D" w14:textId="77777777" w:rsidR="004B32A6" w:rsidRPr="00097E91" w:rsidRDefault="004B32A6" w:rsidP="004B3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5826050" w14:textId="77777777" w:rsidR="004B32A6" w:rsidRPr="00097E91" w:rsidRDefault="004B32A6" w:rsidP="004B32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B57D81" w14:textId="77777777" w:rsidR="00DF413C" w:rsidRPr="00097E91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97E9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97E9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9CB0A7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75806C67" w14:textId="77777777">
        <w:trPr>
          <w:trHeight w:val="1264"/>
        </w:trPr>
        <w:tc>
          <w:tcPr>
            <w:tcW w:w="1265" w:type="pct"/>
            <w:noWrap/>
          </w:tcPr>
          <w:p w14:paraId="4FAB4ACB" w14:textId="77777777" w:rsidR="00112654" w:rsidRPr="00097E9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6125C9" w14:textId="77777777" w:rsidR="00112654" w:rsidRPr="00097E91" w:rsidRDefault="001126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F37A45" w14:textId="5A8423F6" w:rsidR="00112654" w:rsidRPr="00097E91" w:rsidRDefault="007B48E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study can be presented in a</w:t>
            </w:r>
            <w:r w:rsidR="00D3238C"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re</w:t>
            </w: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ise</w:t>
            </w:r>
            <w:r w:rsidR="00D3238C"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  <w:proofErr w:type="spellEnd"/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m</w:t>
            </w:r>
          </w:p>
        </w:tc>
        <w:tc>
          <w:tcPr>
            <w:tcW w:w="1523" w:type="pct"/>
          </w:tcPr>
          <w:p w14:paraId="7DA6726B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3CF62468" w14:textId="77777777">
        <w:trPr>
          <w:trHeight w:val="1262"/>
        </w:trPr>
        <w:tc>
          <w:tcPr>
            <w:tcW w:w="1265" w:type="pct"/>
            <w:noWrap/>
          </w:tcPr>
          <w:p w14:paraId="5ACB9D3C" w14:textId="77777777" w:rsidR="00112654" w:rsidRPr="00097E9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05BDD57" w14:textId="77777777" w:rsidR="00112654" w:rsidRPr="00097E9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F472493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75310AB" w14:textId="32695BA6" w:rsidR="00112654" w:rsidRPr="00097E91" w:rsidRDefault="00D3238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e</w:t>
            </w:r>
          </w:p>
        </w:tc>
        <w:tc>
          <w:tcPr>
            <w:tcW w:w="1523" w:type="pct"/>
          </w:tcPr>
          <w:p w14:paraId="68B32DEF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35EA6781" w14:textId="77777777">
        <w:trPr>
          <w:trHeight w:val="1262"/>
        </w:trPr>
        <w:tc>
          <w:tcPr>
            <w:tcW w:w="1265" w:type="pct"/>
            <w:noWrap/>
          </w:tcPr>
          <w:p w14:paraId="49DF89EA" w14:textId="77777777" w:rsidR="00112654" w:rsidRPr="00097E91" w:rsidRDefault="001126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97E9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FBAB193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3B0687" w14:textId="544A369A" w:rsidR="00112654" w:rsidRPr="00097E91" w:rsidRDefault="00D3238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6B7656BC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7FBF2A74" w14:textId="77777777">
        <w:trPr>
          <w:trHeight w:val="704"/>
        </w:trPr>
        <w:tc>
          <w:tcPr>
            <w:tcW w:w="1265" w:type="pct"/>
            <w:noWrap/>
          </w:tcPr>
          <w:p w14:paraId="7C91876B" w14:textId="77777777" w:rsidR="00112654" w:rsidRPr="00097E91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97E9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604FF9D" w14:textId="2E1B80CE" w:rsidR="00112654" w:rsidRPr="00097E91" w:rsidRDefault="008C02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ethodology should be written in a condensed form</w:t>
            </w:r>
          </w:p>
        </w:tc>
        <w:tc>
          <w:tcPr>
            <w:tcW w:w="1523" w:type="pct"/>
          </w:tcPr>
          <w:p w14:paraId="38CF3208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1759B4E6" w14:textId="77777777">
        <w:trPr>
          <w:trHeight w:val="703"/>
        </w:trPr>
        <w:tc>
          <w:tcPr>
            <w:tcW w:w="1265" w:type="pct"/>
            <w:noWrap/>
          </w:tcPr>
          <w:p w14:paraId="63CCA444" w14:textId="77777777" w:rsidR="00112654" w:rsidRPr="00097E9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CC6B5EC" w14:textId="36FECAB2" w:rsidR="00112654" w:rsidRPr="00097E91" w:rsidRDefault="008C02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pattern of reference to be uniformly written </w:t>
            </w:r>
          </w:p>
        </w:tc>
        <w:tc>
          <w:tcPr>
            <w:tcW w:w="1523" w:type="pct"/>
          </w:tcPr>
          <w:p w14:paraId="2E3DE3D2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097E91" w14:paraId="24C2D3D2" w14:textId="77777777">
        <w:trPr>
          <w:trHeight w:val="386"/>
        </w:trPr>
        <w:tc>
          <w:tcPr>
            <w:tcW w:w="1265" w:type="pct"/>
            <w:noWrap/>
          </w:tcPr>
          <w:p w14:paraId="677DAB93" w14:textId="77777777" w:rsidR="00112654" w:rsidRPr="00097E91" w:rsidRDefault="001126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97E9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B2C264E" w14:textId="77777777" w:rsidR="00112654" w:rsidRPr="00097E9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C65A7F" w14:textId="23FFC9D2" w:rsidR="00112654" w:rsidRPr="00097E91" w:rsidRDefault="008C024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sz w:val="20"/>
                <w:szCs w:val="20"/>
                <w:lang w:val="en-GB"/>
              </w:rPr>
              <w:t xml:space="preserve">The language should be English throughout the manuscript </w:t>
            </w:r>
          </w:p>
        </w:tc>
        <w:tc>
          <w:tcPr>
            <w:tcW w:w="1523" w:type="pct"/>
          </w:tcPr>
          <w:p w14:paraId="1F8AA403" w14:textId="77777777" w:rsidR="00112654" w:rsidRPr="00097E9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097E91" w14:paraId="54D13CB6" w14:textId="77777777">
        <w:trPr>
          <w:trHeight w:val="1178"/>
        </w:trPr>
        <w:tc>
          <w:tcPr>
            <w:tcW w:w="1265" w:type="pct"/>
            <w:noWrap/>
          </w:tcPr>
          <w:p w14:paraId="6144D2C3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97E9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97E9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97E9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8567AE0" w14:textId="77777777" w:rsidR="00112654" w:rsidRPr="00097E9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8B4BCC4" w14:textId="18BCFC98" w:rsidR="00112654" w:rsidRPr="00097E91" w:rsidRDefault="008C02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097E91">
              <w:rPr>
                <w:rFonts w:ascii="Arial" w:hAnsi="Arial" w:cs="Arial"/>
                <w:b/>
                <w:sz w:val="20"/>
                <w:szCs w:val="20"/>
                <w:lang w:val="en-GB"/>
              </w:rPr>
              <w:t>scentific</w:t>
            </w:r>
            <w:proofErr w:type="spellEnd"/>
            <w:r w:rsidRPr="00097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ames should be italicized </w:t>
            </w:r>
          </w:p>
        </w:tc>
        <w:tc>
          <w:tcPr>
            <w:tcW w:w="1523" w:type="pct"/>
          </w:tcPr>
          <w:p w14:paraId="68BA796D" w14:textId="77777777" w:rsidR="00112654" w:rsidRPr="00097E9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130474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9EDD63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9FF38F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4F9190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900845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9A196E" w14:textId="077B27F3" w:rsidR="00112654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B856EB" w14:textId="2CEB2D58" w:rsidR="00097E91" w:rsidRDefault="00097E91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3756BE" w14:textId="77777777" w:rsidR="00097E91" w:rsidRPr="00097E91" w:rsidRDefault="00097E91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14:paraId="07CE6D0D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3A4845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F3298C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8DDFB0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70DEB" w:rsidRPr="00097E91" w14:paraId="26235E75" w14:textId="77777777" w:rsidTr="00FE602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0160E" w14:textId="77777777" w:rsidR="00070DEB" w:rsidRPr="00097E91" w:rsidRDefault="00070DEB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097E9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97E9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4BB07B4" w14:textId="77777777" w:rsidR="00070DEB" w:rsidRPr="00097E91" w:rsidRDefault="00070DEB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70DEB" w:rsidRPr="00097E91" w14:paraId="059A4E59" w14:textId="77777777" w:rsidTr="00FE602F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6EB8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5DF" w14:textId="77777777" w:rsidR="00070DEB" w:rsidRPr="00097E91" w:rsidRDefault="00070DEB" w:rsidP="00FE6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97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2F021B5D" w14:textId="77777777" w:rsidR="00070DEB" w:rsidRPr="00097E91" w:rsidRDefault="00070DEB" w:rsidP="00FE602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97E9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97E9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EE07FF8" w14:textId="77777777" w:rsidR="00070DEB" w:rsidRPr="00097E91" w:rsidRDefault="00070DEB" w:rsidP="00FE602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70DEB" w:rsidRPr="00097E91" w14:paraId="4E01473D" w14:textId="77777777" w:rsidTr="00FE602F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6C8D" w14:textId="77777777" w:rsidR="00070DEB" w:rsidRPr="00097E91" w:rsidRDefault="00070DEB" w:rsidP="00FE602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97E9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9D03E2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EAD0" w14:textId="77777777" w:rsidR="00070DEB" w:rsidRPr="00097E91" w:rsidRDefault="00070DEB" w:rsidP="00FE602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97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97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97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FF151E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D9D46D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52B719BC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632DB8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DDBF50" w14:textId="77777777" w:rsidR="00070DEB" w:rsidRPr="00097E91" w:rsidRDefault="00070DEB" w:rsidP="00FE602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2216CD92" w14:textId="77777777" w:rsidR="00070DEB" w:rsidRPr="00097E91" w:rsidRDefault="00070DEB" w:rsidP="00070DEB">
      <w:pPr>
        <w:rPr>
          <w:rFonts w:ascii="Arial" w:hAnsi="Arial" w:cs="Arial"/>
          <w:sz w:val="20"/>
          <w:szCs w:val="20"/>
        </w:rPr>
      </w:pPr>
    </w:p>
    <w:p w14:paraId="20955AAF" w14:textId="77777777" w:rsidR="00097E91" w:rsidRPr="00097E91" w:rsidRDefault="00097E91" w:rsidP="00097E9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CC4B4B5" w14:textId="77777777" w:rsidR="00097E91" w:rsidRPr="00097E91" w:rsidRDefault="00097E91" w:rsidP="00097E9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97E91">
        <w:rPr>
          <w:rFonts w:ascii="Arial" w:hAnsi="Arial" w:cs="Arial"/>
          <w:b/>
          <w:u w:val="single"/>
        </w:rPr>
        <w:t>Reviewer details:</w:t>
      </w:r>
    </w:p>
    <w:p w14:paraId="41554205" w14:textId="77777777" w:rsidR="00097E91" w:rsidRPr="00097E91" w:rsidRDefault="00097E91" w:rsidP="00097E91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7ED2917B" w14:textId="77777777" w:rsidR="00097E91" w:rsidRPr="00097E91" w:rsidRDefault="00097E91" w:rsidP="00097E91">
      <w:pPr>
        <w:rPr>
          <w:rFonts w:ascii="Arial" w:hAnsi="Arial" w:cs="Arial"/>
          <w:sz w:val="20"/>
          <w:szCs w:val="20"/>
        </w:rPr>
      </w:pPr>
      <w:proofErr w:type="spellStart"/>
      <w:r w:rsidRPr="00097E91">
        <w:rPr>
          <w:rFonts w:ascii="Arial" w:hAnsi="Arial" w:cs="Arial"/>
          <w:color w:val="000000"/>
          <w:sz w:val="20"/>
          <w:szCs w:val="20"/>
        </w:rPr>
        <w:t>Jinu</w:t>
      </w:r>
      <w:proofErr w:type="spellEnd"/>
      <w:r w:rsidRPr="00097E9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097E91">
        <w:rPr>
          <w:rFonts w:ascii="Arial" w:hAnsi="Arial" w:cs="Arial"/>
          <w:color w:val="000000"/>
          <w:sz w:val="20"/>
          <w:szCs w:val="20"/>
        </w:rPr>
        <w:t>Manoj</w:t>
      </w:r>
      <w:proofErr w:type="spellEnd"/>
      <w:r w:rsidRPr="00097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7E91">
        <w:rPr>
          <w:rFonts w:ascii="Arial" w:hAnsi="Arial" w:cs="Arial"/>
          <w:sz w:val="20"/>
          <w:szCs w:val="20"/>
        </w:rPr>
        <w:t>,</w:t>
      </w:r>
      <w:proofErr w:type="gramEnd"/>
      <w:r w:rsidRPr="00097E91">
        <w:rPr>
          <w:rFonts w:ascii="Arial" w:hAnsi="Arial" w:cs="Arial"/>
          <w:sz w:val="20"/>
          <w:szCs w:val="20"/>
        </w:rPr>
        <w:t xml:space="preserve"> </w:t>
      </w:r>
      <w:r w:rsidRPr="00097E91">
        <w:rPr>
          <w:rFonts w:ascii="Arial" w:hAnsi="Arial" w:cs="Arial"/>
          <w:color w:val="000000"/>
          <w:sz w:val="20"/>
          <w:szCs w:val="20"/>
        </w:rPr>
        <w:t xml:space="preserve">LUVAS </w:t>
      </w:r>
      <w:r w:rsidRPr="00097E91">
        <w:rPr>
          <w:rFonts w:ascii="Arial" w:hAnsi="Arial" w:cs="Arial"/>
          <w:sz w:val="20"/>
          <w:szCs w:val="20"/>
        </w:rPr>
        <w:t xml:space="preserve">, </w:t>
      </w:r>
      <w:r w:rsidRPr="00097E91">
        <w:rPr>
          <w:rFonts w:ascii="Arial" w:hAnsi="Arial" w:cs="Arial"/>
          <w:color w:val="000000"/>
          <w:sz w:val="20"/>
          <w:szCs w:val="20"/>
        </w:rPr>
        <w:t xml:space="preserve">India </w:t>
      </w:r>
    </w:p>
    <w:p w14:paraId="5FD92EC8" w14:textId="77777777" w:rsidR="00070DEB" w:rsidRPr="00097E91" w:rsidRDefault="00070DEB" w:rsidP="00070DEB">
      <w:pPr>
        <w:rPr>
          <w:rFonts w:ascii="Arial" w:hAnsi="Arial" w:cs="Arial"/>
          <w:sz w:val="20"/>
          <w:szCs w:val="20"/>
        </w:rPr>
      </w:pPr>
    </w:p>
    <w:p w14:paraId="29E49935" w14:textId="77777777" w:rsidR="00070DEB" w:rsidRPr="00097E91" w:rsidRDefault="00070DEB" w:rsidP="00070DEB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41D644F8" w14:textId="77777777" w:rsidR="00070DEB" w:rsidRPr="00097E91" w:rsidRDefault="00070DEB" w:rsidP="00070DEB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BCB3848" w14:textId="77777777" w:rsidR="00112654" w:rsidRPr="00097E9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112654" w:rsidRPr="00097E91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6719" w14:textId="77777777" w:rsidR="00946001" w:rsidRPr="0000007A" w:rsidRDefault="00946001" w:rsidP="0099583E">
      <w:r>
        <w:separator/>
      </w:r>
    </w:p>
  </w:endnote>
  <w:endnote w:type="continuationSeparator" w:id="0">
    <w:p w14:paraId="12ACF57C" w14:textId="77777777" w:rsidR="00946001" w:rsidRPr="0000007A" w:rsidRDefault="009460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6F5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48A3" w14:textId="77777777" w:rsidR="00946001" w:rsidRPr="0000007A" w:rsidRDefault="00946001" w:rsidP="0099583E">
      <w:r>
        <w:separator/>
      </w:r>
    </w:p>
  </w:footnote>
  <w:footnote w:type="continuationSeparator" w:id="0">
    <w:p w14:paraId="140A336A" w14:textId="77777777" w:rsidR="00946001" w:rsidRPr="0000007A" w:rsidRDefault="009460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3A8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FD4DE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3937"/>
    <w:rsid w:val="000450FC"/>
    <w:rsid w:val="00056CB0"/>
    <w:rsid w:val="000577C2"/>
    <w:rsid w:val="0006257C"/>
    <w:rsid w:val="00070DEB"/>
    <w:rsid w:val="00084D7C"/>
    <w:rsid w:val="00091112"/>
    <w:rsid w:val="000936AC"/>
    <w:rsid w:val="00095A59"/>
    <w:rsid w:val="00097E91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2654"/>
    <w:rsid w:val="00120D20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41FE"/>
    <w:rsid w:val="001C6C45"/>
    <w:rsid w:val="001D0C2E"/>
    <w:rsid w:val="001D3A1D"/>
    <w:rsid w:val="001E4B3D"/>
    <w:rsid w:val="001F24FF"/>
    <w:rsid w:val="001F2913"/>
    <w:rsid w:val="001F707F"/>
    <w:rsid w:val="002006A0"/>
    <w:rsid w:val="002011F3"/>
    <w:rsid w:val="00201B85"/>
    <w:rsid w:val="00202E80"/>
    <w:rsid w:val="002105F7"/>
    <w:rsid w:val="00212617"/>
    <w:rsid w:val="00220111"/>
    <w:rsid w:val="0022369C"/>
    <w:rsid w:val="002320EB"/>
    <w:rsid w:val="0023696A"/>
    <w:rsid w:val="002418EC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943"/>
    <w:rsid w:val="002B343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034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419E"/>
    <w:rsid w:val="00496CBB"/>
    <w:rsid w:val="004B32A6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5178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EB7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48EC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5CBE"/>
    <w:rsid w:val="0087201B"/>
    <w:rsid w:val="00877F10"/>
    <w:rsid w:val="00882091"/>
    <w:rsid w:val="008913D5"/>
    <w:rsid w:val="00893E75"/>
    <w:rsid w:val="00895104"/>
    <w:rsid w:val="008C024F"/>
    <w:rsid w:val="008C2778"/>
    <w:rsid w:val="008C2F62"/>
    <w:rsid w:val="008D020E"/>
    <w:rsid w:val="008D1117"/>
    <w:rsid w:val="008D15A4"/>
    <w:rsid w:val="008F36E4"/>
    <w:rsid w:val="008F76C3"/>
    <w:rsid w:val="00933C8B"/>
    <w:rsid w:val="00946001"/>
    <w:rsid w:val="0095358A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197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2D23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66A8"/>
    <w:rsid w:val="00AD6C51"/>
    <w:rsid w:val="00AF3016"/>
    <w:rsid w:val="00B03A45"/>
    <w:rsid w:val="00B16054"/>
    <w:rsid w:val="00B2236C"/>
    <w:rsid w:val="00B22FE6"/>
    <w:rsid w:val="00B25DFD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68FD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27AF"/>
    <w:rsid w:val="00D1283A"/>
    <w:rsid w:val="00D17979"/>
    <w:rsid w:val="00D2075F"/>
    <w:rsid w:val="00D3238C"/>
    <w:rsid w:val="00D3257B"/>
    <w:rsid w:val="00D40416"/>
    <w:rsid w:val="00D45CF7"/>
    <w:rsid w:val="00D4782A"/>
    <w:rsid w:val="00D60BC7"/>
    <w:rsid w:val="00D7603E"/>
    <w:rsid w:val="00D8579C"/>
    <w:rsid w:val="00D90124"/>
    <w:rsid w:val="00D9392F"/>
    <w:rsid w:val="00DA41F5"/>
    <w:rsid w:val="00DB5B54"/>
    <w:rsid w:val="00DB7E1B"/>
    <w:rsid w:val="00DC1D81"/>
    <w:rsid w:val="00DF413C"/>
    <w:rsid w:val="00E434E7"/>
    <w:rsid w:val="00E451EA"/>
    <w:rsid w:val="00E53E52"/>
    <w:rsid w:val="00E57F4B"/>
    <w:rsid w:val="00E63889"/>
    <w:rsid w:val="00E65EB7"/>
    <w:rsid w:val="00E71C8D"/>
    <w:rsid w:val="00E72360"/>
    <w:rsid w:val="00E972A7"/>
    <w:rsid w:val="00EA24FA"/>
    <w:rsid w:val="00EA2839"/>
    <w:rsid w:val="00EB05C4"/>
    <w:rsid w:val="00EB3E91"/>
    <w:rsid w:val="00EC6894"/>
    <w:rsid w:val="00ED6B12"/>
    <w:rsid w:val="00EE0D3E"/>
    <w:rsid w:val="00EF326D"/>
    <w:rsid w:val="00EF53FE"/>
    <w:rsid w:val="00F03B10"/>
    <w:rsid w:val="00F245A7"/>
    <w:rsid w:val="00F2643C"/>
    <w:rsid w:val="00F2788B"/>
    <w:rsid w:val="00F321B6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51F5"/>
    <w:rsid w:val="00FA6528"/>
    <w:rsid w:val="00FC2E17"/>
    <w:rsid w:val="00FC6387"/>
    <w:rsid w:val="00FC6802"/>
    <w:rsid w:val="00FD70A7"/>
    <w:rsid w:val="00FE447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6550B"/>
  <w15:chartTrackingRefBased/>
  <w15:docId w15:val="{42FC4AFD-87D6-DB41-B4F6-5810BED2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60BC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97E9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61F-AF7F-4FDF-901C-AB1890C5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3</cp:revision>
  <dcterms:created xsi:type="dcterms:W3CDTF">2025-12-26T14:20:00Z</dcterms:created>
  <dcterms:modified xsi:type="dcterms:W3CDTF">2025-12-31T07:09:00Z</dcterms:modified>
</cp:coreProperties>
</file>